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4AC69" w14:textId="7F6FB7DC" w:rsidR="00374BE2" w:rsidRPr="0081306C" w:rsidRDefault="00041F4D" w:rsidP="00704F62">
      <w:pPr>
        <w:spacing w:line="276" w:lineRule="auto"/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B7BAED9" wp14:editId="1025EB87">
            <wp:simplePos x="0" y="0"/>
            <wp:positionH relativeFrom="column">
              <wp:posOffset>1431925</wp:posOffset>
            </wp:positionH>
            <wp:positionV relativeFrom="paragraph">
              <wp:posOffset>9239250</wp:posOffset>
            </wp:positionV>
            <wp:extent cx="6346190" cy="1828800"/>
            <wp:effectExtent l="19050" t="0" r="0" b="0"/>
            <wp:wrapNone/>
            <wp:docPr id="3" name="Bild 3" descr="SSF-gras-re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SF-gras-red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3F0FDAD0" wp14:editId="5E4A2558">
            <wp:simplePos x="0" y="0"/>
            <wp:positionH relativeFrom="column">
              <wp:posOffset>1431925</wp:posOffset>
            </wp:positionH>
            <wp:positionV relativeFrom="paragraph">
              <wp:posOffset>9239250</wp:posOffset>
            </wp:positionV>
            <wp:extent cx="6346190" cy="1828800"/>
            <wp:effectExtent l="19050" t="0" r="0" b="0"/>
            <wp:wrapNone/>
            <wp:docPr id="4" name="Bildobjekt 1" descr="SSF-gras-re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SSF-gras-red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67A6">
        <w:rPr>
          <w:b/>
          <w:sz w:val="40"/>
        </w:rPr>
        <w:t xml:space="preserve">Kallelse till kårstämma den </w:t>
      </w:r>
      <w:r w:rsidR="00374933">
        <w:rPr>
          <w:b/>
          <w:sz w:val="40"/>
        </w:rPr>
        <w:t>12 september 2020</w:t>
      </w:r>
    </w:p>
    <w:p w14:paraId="636734C0" w14:textId="77777777" w:rsidR="00374BE2" w:rsidRDefault="00374BE2" w:rsidP="002703E7">
      <w:pPr>
        <w:spacing w:line="276" w:lineRule="auto"/>
      </w:pPr>
      <w:r>
        <w:t xml:space="preserve">Alla medlemmar i Bergshamra scoutkår och deras föräldrar och syskor är hjärtligt välkomna att var med på kårens årsmöte. Mötet brukar kallas </w:t>
      </w:r>
      <w:r w:rsidRPr="00D6394E">
        <w:rPr>
          <w:i/>
        </w:rPr>
        <w:t>kårstämma</w:t>
      </w:r>
      <w:r>
        <w:t>. På denna kårstämma berättar vi vad vi har gjort förra året, hur många medlemmar vi är och hur ekonomin ser ut. Därefter väljer vi vem som ska vara med i styrelsen för vår scoutkår.</w:t>
      </w:r>
    </w:p>
    <w:p w14:paraId="30AF84DF" w14:textId="77777777" w:rsidR="00374BE2" w:rsidRDefault="00374BE2" w:rsidP="002703E7">
      <w:pPr>
        <w:spacing w:line="276" w:lineRule="auto"/>
      </w:pPr>
    </w:p>
    <w:p w14:paraId="58893D7F" w14:textId="605E7882" w:rsidR="00374BE2" w:rsidRDefault="00374BE2" w:rsidP="002703E7">
      <w:pPr>
        <w:spacing w:line="276" w:lineRule="auto"/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557A760D" wp14:editId="7C59B0E8">
            <wp:simplePos x="0" y="0"/>
            <wp:positionH relativeFrom="column">
              <wp:posOffset>4448175</wp:posOffset>
            </wp:positionH>
            <wp:positionV relativeFrom="paragraph">
              <wp:posOffset>6350</wp:posOffset>
            </wp:positionV>
            <wp:extent cx="1836420" cy="1894840"/>
            <wp:effectExtent l="0" t="0" r="0" b="10160"/>
            <wp:wrapSquare wrapText="bothSides"/>
            <wp:docPr id="6" name="Bildobjekt 0" descr="Willgottmärke 50 å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0" descr="Willgottmärke 50 å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894840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7A6">
        <w:t>Tid:</w:t>
      </w:r>
      <w:r w:rsidR="001267A6">
        <w:tab/>
      </w:r>
      <w:r w:rsidR="00374933">
        <w:t>Lördagen 12 september 2020 kl</w:t>
      </w:r>
      <w:r>
        <w:t>.</w:t>
      </w:r>
      <w:r w:rsidR="00374933">
        <w:t>13.00</w:t>
      </w:r>
    </w:p>
    <w:p w14:paraId="24090CDA" w14:textId="0B5697E9" w:rsidR="00374BE2" w:rsidRDefault="00374BE2" w:rsidP="002703E7">
      <w:pPr>
        <w:spacing w:line="276" w:lineRule="auto"/>
      </w:pPr>
      <w:r>
        <w:t>Plats:</w:t>
      </w:r>
      <w:r>
        <w:tab/>
      </w:r>
      <w:r w:rsidR="00374933">
        <w:t>Påta scoutstuga, hajkplats</w:t>
      </w:r>
      <w:r>
        <w:t>.</w:t>
      </w:r>
    </w:p>
    <w:p w14:paraId="0A3EC743" w14:textId="77777777" w:rsidR="00374BE2" w:rsidRDefault="00374BE2" w:rsidP="002703E7">
      <w:pPr>
        <w:spacing w:line="276" w:lineRule="auto"/>
      </w:pPr>
    </w:p>
    <w:p w14:paraId="256F146E" w14:textId="77777777" w:rsidR="00374BE2" w:rsidRDefault="00374BE2" w:rsidP="002703E7">
      <w:pPr>
        <w:spacing w:line="276" w:lineRule="auto"/>
      </w:pPr>
      <w:r>
        <w:t>Vi kommer att använda den här agendan under mötet:</w:t>
      </w:r>
    </w:p>
    <w:p w14:paraId="2115E307" w14:textId="77777777" w:rsidR="00374BE2" w:rsidRPr="009955CC" w:rsidRDefault="00374BE2" w:rsidP="002703E7">
      <w:pPr>
        <w:pStyle w:val="Liststycke"/>
        <w:numPr>
          <w:ilvl w:val="0"/>
          <w:numId w:val="15"/>
        </w:numPr>
        <w:spacing w:line="276" w:lineRule="auto"/>
      </w:pPr>
      <w:r w:rsidRPr="009955CC">
        <w:t>Stämmans öppnande</w:t>
      </w:r>
    </w:p>
    <w:p w14:paraId="5FB33F1C" w14:textId="77777777" w:rsidR="00374BE2" w:rsidRPr="009955CC" w:rsidRDefault="00374BE2" w:rsidP="002703E7">
      <w:pPr>
        <w:pStyle w:val="Liststycke"/>
        <w:numPr>
          <w:ilvl w:val="0"/>
          <w:numId w:val="15"/>
        </w:numPr>
        <w:spacing w:line="276" w:lineRule="auto"/>
      </w:pPr>
      <w:r w:rsidRPr="009955CC">
        <w:t>Godkännande av agendan</w:t>
      </w:r>
    </w:p>
    <w:p w14:paraId="7A88FE85" w14:textId="77777777" w:rsidR="00374BE2" w:rsidRPr="009955CC" w:rsidRDefault="00374BE2" w:rsidP="002703E7">
      <w:pPr>
        <w:pStyle w:val="Liststycke"/>
        <w:numPr>
          <w:ilvl w:val="0"/>
          <w:numId w:val="15"/>
        </w:numPr>
        <w:spacing w:line="276" w:lineRule="auto"/>
      </w:pPr>
      <w:r w:rsidRPr="009955CC">
        <w:t>Val av ordförande på stämman</w:t>
      </w:r>
    </w:p>
    <w:p w14:paraId="74991CFD" w14:textId="77777777" w:rsidR="00374BE2" w:rsidRDefault="00374BE2" w:rsidP="002703E7">
      <w:pPr>
        <w:pStyle w:val="Liststycke"/>
        <w:numPr>
          <w:ilvl w:val="0"/>
          <w:numId w:val="15"/>
        </w:numPr>
        <w:spacing w:line="276" w:lineRule="auto"/>
      </w:pPr>
      <w:r w:rsidRPr="009955CC">
        <w:t>Val av sekreterare på stämman</w:t>
      </w:r>
    </w:p>
    <w:p w14:paraId="30FA0CAC" w14:textId="77777777" w:rsidR="00374BE2" w:rsidRPr="009955CC" w:rsidRDefault="00374BE2" w:rsidP="002703E7">
      <w:pPr>
        <w:pStyle w:val="Liststycke"/>
        <w:numPr>
          <w:ilvl w:val="0"/>
          <w:numId w:val="15"/>
        </w:numPr>
        <w:spacing w:line="276" w:lineRule="auto"/>
      </w:pPr>
      <w:r w:rsidRPr="009955CC">
        <w:t>Fastställande av röstlängden</w:t>
      </w:r>
    </w:p>
    <w:p w14:paraId="03C4F895" w14:textId="77777777" w:rsidR="00374BE2" w:rsidRPr="009955CC" w:rsidRDefault="00374BE2" w:rsidP="002703E7">
      <w:pPr>
        <w:pStyle w:val="Liststycke"/>
        <w:numPr>
          <w:ilvl w:val="0"/>
          <w:numId w:val="15"/>
        </w:numPr>
        <w:spacing w:line="276" w:lineRule="auto"/>
      </w:pPr>
      <w:r w:rsidRPr="009955CC">
        <w:t>Val av två protokolljusterare</w:t>
      </w:r>
      <w:r>
        <w:t xml:space="preserve"> tillika rösträknare</w:t>
      </w:r>
    </w:p>
    <w:p w14:paraId="3681144B" w14:textId="77777777" w:rsidR="00374BE2" w:rsidRPr="009955CC" w:rsidRDefault="00374BE2" w:rsidP="002703E7">
      <w:pPr>
        <w:pStyle w:val="Liststycke"/>
        <w:numPr>
          <w:ilvl w:val="0"/>
          <w:numId w:val="15"/>
        </w:numPr>
        <w:spacing w:line="276" w:lineRule="auto"/>
      </w:pPr>
      <w:r w:rsidRPr="009955CC">
        <w:t>Fråga om kårstämman behörigen sammankallats</w:t>
      </w:r>
    </w:p>
    <w:p w14:paraId="10F44283" w14:textId="0572A131" w:rsidR="00374BE2" w:rsidRDefault="00374BE2" w:rsidP="002703E7">
      <w:pPr>
        <w:pStyle w:val="Liststycke"/>
        <w:numPr>
          <w:ilvl w:val="0"/>
          <w:numId w:val="15"/>
        </w:numPr>
        <w:spacing w:line="276" w:lineRule="auto"/>
      </w:pPr>
      <w:r w:rsidRPr="009955CC">
        <w:t>Föredragning av kårstyrelsens verksamhetsberättelse, resultat</w:t>
      </w:r>
      <w:r w:rsidRPr="009955CC">
        <w:softHyphen/>
      </w:r>
      <w:r>
        <w:t>räkning</w:t>
      </w:r>
      <w:r w:rsidRPr="009955CC">
        <w:t xml:space="preserve">, </w:t>
      </w:r>
      <w:r>
        <w:t>balansräkning</w:t>
      </w:r>
      <w:r w:rsidRPr="009955CC">
        <w:t xml:space="preserve"> samt re</w:t>
      </w:r>
      <w:r>
        <w:t>visionsberättelse</w:t>
      </w:r>
      <w:r w:rsidRPr="009955CC">
        <w:t xml:space="preserve"> avseende 20</w:t>
      </w:r>
      <w:r w:rsidR="00374933">
        <w:t>19</w:t>
      </w:r>
    </w:p>
    <w:p w14:paraId="05A85716" w14:textId="1FC321E1" w:rsidR="00374BE2" w:rsidRPr="00A30F68" w:rsidRDefault="00374BE2" w:rsidP="002703E7">
      <w:pPr>
        <w:pStyle w:val="Liststycke"/>
        <w:numPr>
          <w:ilvl w:val="0"/>
          <w:numId w:val="15"/>
        </w:numPr>
        <w:spacing w:line="276" w:lineRule="auto"/>
      </w:pPr>
      <w:r w:rsidRPr="00A30F68">
        <w:t>Fastställande av resultat- och balans</w:t>
      </w:r>
      <w:r w:rsidR="001267A6">
        <w:t>räkningen för 20</w:t>
      </w:r>
      <w:r w:rsidR="00374933">
        <w:t>19</w:t>
      </w:r>
      <w:bookmarkStart w:id="0" w:name="_GoBack"/>
      <w:bookmarkEnd w:id="0"/>
    </w:p>
    <w:p w14:paraId="2621A303" w14:textId="77777777" w:rsidR="00374BE2" w:rsidRPr="00A30F68" w:rsidRDefault="00374BE2" w:rsidP="002703E7">
      <w:pPr>
        <w:pStyle w:val="Liststycke"/>
        <w:numPr>
          <w:ilvl w:val="0"/>
          <w:numId w:val="15"/>
        </w:numPr>
        <w:spacing w:line="276" w:lineRule="auto"/>
      </w:pPr>
      <w:r w:rsidRPr="00A30F68">
        <w:t>Beslut med anledning av kårens vinst eller förlust enligt den fastställda balansräkningen</w:t>
      </w:r>
    </w:p>
    <w:p w14:paraId="73777085" w14:textId="77777777" w:rsidR="00374BE2" w:rsidRPr="00A30F68" w:rsidRDefault="00374BE2" w:rsidP="002703E7">
      <w:pPr>
        <w:pStyle w:val="Liststycke"/>
        <w:numPr>
          <w:ilvl w:val="0"/>
          <w:numId w:val="15"/>
        </w:numPr>
        <w:spacing w:line="276" w:lineRule="auto"/>
      </w:pPr>
      <w:r w:rsidRPr="00A30F68">
        <w:t>Fråga om beviljande av ansvarsfrihet åt kårstyrelsens ledamöter</w:t>
      </w:r>
    </w:p>
    <w:p w14:paraId="482494A1" w14:textId="53793F65" w:rsidR="00374BE2" w:rsidRPr="00A20147" w:rsidRDefault="00374BE2" w:rsidP="002703E7">
      <w:pPr>
        <w:pStyle w:val="Liststycke"/>
        <w:numPr>
          <w:ilvl w:val="0"/>
          <w:numId w:val="15"/>
        </w:numPr>
        <w:spacing w:line="276" w:lineRule="auto"/>
        <w:rPr>
          <w:sz w:val="22"/>
        </w:rPr>
      </w:pPr>
      <w:r w:rsidRPr="00A30F68">
        <w:t>Fastställande av medlemsavgift</w:t>
      </w:r>
      <w:r>
        <w:t xml:space="preserve"> </w:t>
      </w:r>
      <w:r w:rsidRPr="00A20147">
        <w:rPr>
          <w:sz w:val="22"/>
        </w:rPr>
        <w:t>(</w:t>
      </w:r>
      <w:r w:rsidR="00CB453F" w:rsidRPr="00A20147">
        <w:rPr>
          <w:sz w:val="22"/>
        </w:rPr>
        <w:t xml:space="preserve">förslag </w:t>
      </w:r>
      <w:r w:rsidR="00CB453F">
        <w:rPr>
          <w:sz w:val="22"/>
        </w:rPr>
        <w:t xml:space="preserve">samma som nu </w:t>
      </w:r>
      <w:r w:rsidRPr="00A20147">
        <w:rPr>
          <w:sz w:val="22"/>
        </w:rPr>
        <w:t>300 kr/termin + avgiften till Scouterna)</w:t>
      </w:r>
    </w:p>
    <w:p w14:paraId="3E66B722" w14:textId="77777777" w:rsidR="00374BE2" w:rsidRPr="00A30F68" w:rsidRDefault="00374BE2" w:rsidP="002703E7">
      <w:pPr>
        <w:pStyle w:val="Liststycke"/>
        <w:numPr>
          <w:ilvl w:val="0"/>
          <w:numId w:val="15"/>
        </w:numPr>
        <w:spacing w:line="276" w:lineRule="auto"/>
      </w:pPr>
      <w:r w:rsidRPr="00A30F68">
        <w:t>Val av kårordförande och vice kårordförande</w:t>
      </w:r>
    </w:p>
    <w:p w14:paraId="058C7A9B" w14:textId="77777777" w:rsidR="00374BE2" w:rsidRPr="00A30F68" w:rsidRDefault="00374BE2" w:rsidP="002703E7">
      <w:pPr>
        <w:pStyle w:val="Liststycke"/>
        <w:numPr>
          <w:ilvl w:val="0"/>
          <w:numId w:val="15"/>
        </w:numPr>
        <w:spacing w:line="276" w:lineRule="auto"/>
      </w:pPr>
      <w:r w:rsidRPr="00A30F68">
        <w:t>Val av övriga ledamöter i kårstyrelsen</w:t>
      </w:r>
    </w:p>
    <w:p w14:paraId="79484B52" w14:textId="77777777" w:rsidR="00374BE2" w:rsidRPr="00A30F68" w:rsidRDefault="00374BE2" w:rsidP="002703E7">
      <w:pPr>
        <w:pStyle w:val="Liststycke"/>
        <w:numPr>
          <w:ilvl w:val="0"/>
          <w:numId w:val="15"/>
        </w:numPr>
        <w:spacing w:line="276" w:lineRule="auto"/>
      </w:pPr>
      <w:r w:rsidRPr="00A30F68">
        <w:t>Val av revisor och revisorssuppleant</w:t>
      </w:r>
    </w:p>
    <w:p w14:paraId="657E7FC6" w14:textId="77777777" w:rsidR="00374BE2" w:rsidRPr="00A30F68" w:rsidRDefault="00374BE2" w:rsidP="002703E7">
      <w:pPr>
        <w:pStyle w:val="Liststycke"/>
        <w:numPr>
          <w:ilvl w:val="0"/>
          <w:numId w:val="15"/>
        </w:numPr>
        <w:spacing w:line="276" w:lineRule="auto"/>
      </w:pPr>
      <w:r w:rsidRPr="00A30F68">
        <w:t xml:space="preserve">Val av scoutkårens delegater till </w:t>
      </w:r>
      <w:r>
        <w:t xml:space="preserve">Scouternas stämma och </w:t>
      </w:r>
      <w:r w:rsidRPr="00A30F68">
        <w:t>distriktsstämman för tiden intill nästa möte med kårstämman samt av samma antal suppleanter för dessa</w:t>
      </w:r>
    </w:p>
    <w:p w14:paraId="40F8B9DA" w14:textId="77777777" w:rsidR="00374BE2" w:rsidRDefault="00374BE2" w:rsidP="002703E7">
      <w:pPr>
        <w:pStyle w:val="Liststycke"/>
        <w:numPr>
          <w:ilvl w:val="0"/>
          <w:numId w:val="15"/>
        </w:numPr>
        <w:spacing w:line="276" w:lineRule="auto"/>
      </w:pPr>
      <w:r w:rsidRPr="00A30F68">
        <w:t>Val av valberedning</w:t>
      </w:r>
    </w:p>
    <w:p w14:paraId="20FEC1C1" w14:textId="77777777" w:rsidR="00374BE2" w:rsidRPr="00A30F68" w:rsidRDefault="00374BE2" w:rsidP="002703E7">
      <w:pPr>
        <w:pStyle w:val="Liststycke"/>
        <w:numPr>
          <w:ilvl w:val="0"/>
          <w:numId w:val="15"/>
        </w:numPr>
        <w:spacing w:line="276" w:lineRule="auto"/>
      </w:pPr>
      <w:r w:rsidRPr="00A30F68">
        <w:t>Behandling av motioner till kårstämman</w:t>
      </w:r>
    </w:p>
    <w:p w14:paraId="685BCF9E" w14:textId="77777777" w:rsidR="00374BE2" w:rsidRPr="00A30F68" w:rsidRDefault="00374BE2" w:rsidP="002703E7">
      <w:pPr>
        <w:pStyle w:val="Liststycke"/>
        <w:numPr>
          <w:ilvl w:val="0"/>
          <w:numId w:val="15"/>
        </w:numPr>
        <w:spacing w:line="276" w:lineRule="auto"/>
      </w:pPr>
      <w:r w:rsidRPr="00A30F68">
        <w:t>Övriga frågor</w:t>
      </w:r>
    </w:p>
    <w:p w14:paraId="2D2C4049" w14:textId="4BEE196E" w:rsidR="0068358E" w:rsidRDefault="00374BE2" w:rsidP="0068358E">
      <w:pPr>
        <w:pStyle w:val="Liststycke"/>
        <w:numPr>
          <w:ilvl w:val="0"/>
          <w:numId w:val="15"/>
        </w:numPr>
        <w:spacing w:line="276" w:lineRule="auto"/>
      </w:pPr>
      <w:r w:rsidRPr="00A30F68">
        <w:t>Stämman avslutas</w:t>
      </w:r>
      <w:r w:rsidR="00CB453F">
        <w:t>.</w:t>
      </w:r>
    </w:p>
    <w:p w14:paraId="152251D3" w14:textId="73B834FD" w:rsidR="00594504" w:rsidRPr="009A34D8" w:rsidRDefault="0068358E" w:rsidP="0068358E">
      <w:pPr>
        <w:spacing w:line="276" w:lineRule="auto"/>
        <w:ind w:left="3912"/>
      </w:pPr>
      <w:r>
        <w:rPr>
          <w:noProof/>
        </w:rPr>
        <w:lastRenderedPageBreak/>
        <w:drawing>
          <wp:inline distT="0" distB="0" distL="0" distR="0" wp14:anchorId="7DF5D23C" wp14:editId="51EB5379">
            <wp:extent cx="4179019" cy="1280704"/>
            <wp:effectExtent l="0" t="0" r="0" b="0"/>
            <wp:docPr id="14" name="Bildobjekt 12" descr="ssf-gras-redo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2" descr="ssf-gras-redo_rgb.jpg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019" cy="128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3885">
        <w:rPr>
          <w:noProof/>
        </w:rPr>
        <w:drawing>
          <wp:anchor distT="0" distB="0" distL="114300" distR="114300" simplePos="0" relativeHeight="251677184" behindDoc="1" locked="0" layoutInCell="1" allowOverlap="1" wp14:anchorId="3F562E1C" wp14:editId="6833BEC9">
            <wp:simplePos x="0" y="0"/>
            <wp:positionH relativeFrom="column">
              <wp:posOffset>1431925</wp:posOffset>
            </wp:positionH>
            <wp:positionV relativeFrom="paragraph">
              <wp:posOffset>9239250</wp:posOffset>
            </wp:positionV>
            <wp:extent cx="6346190" cy="1828800"/>
            <wp:effectExtent l="19050" t="0" r="0" b="0"/>
            <wp:wrapNone/>
            <wp:docPr id="17" name="Bild 3" descr="SSF-gras-re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SF-gras-red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3885">
        <w:rPr>
          <w:noProof/>
        </w:rPr>
        <w:drawing>
          <wp:anchor distT="0" distB="0" distL="114300" distR="114300" simplePos="0" relativeHeight="251676160" behindDoc="1" locked="0" layoutInCell="1" allowOverlap="1" wp14:anchorId="242B2453" wp14:editId="261D4EEF">
            <wp:simplePos x="0" y="0"/>
            <wp:positionH relativeFrom="column">
              <wp:posOffset>1431925</wp:posOffset>
            </wp:positionH>
            <wp:positionV relativeFrom="paragraph">
              <wp:posOffset>9239250</wp:posOffset>
            </wp:positionV>
            <wp:extent cx="6346190" cy="1828800"/>
            <wp:effectExtent l="19050" t="0" r="0" b="0"/>
            <wp:wrapNone/>
            <wp:docPr id="18" name="Bildobjekt 1" descr="SSF-gras-re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SSF-gras-red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94504" w:rsidRPr="009A34D8" w:rsidSect="00DA58F2">
      <w:headerReference w:type="default" r:id="rId11"/>
      <w:pgSz w:w="11906" w:h="16838"/>
      <w:pgMar w:top="1985" w:right="1417" w:bottom="709" w:left="1417" w:header="708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9AF1D" w14:textId="77777777" w:rsidR="00F939EC" w:rsidRDefault="00F939EC" w:rsidP="00451A0C">
      <w:r>
        <w:separator/>
      </w:r>
    </w:p>
  </w:endnote>
  <w:endnote w:type="continuationSeparator" w:id="0">
    <w:p w14:paraId="2DBD8347" w14:textId="77777777" w:rsidR="00F939EC" w:rsidRDefault="00F939EC" w:rsidP="0045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CC7C3" w14:textId="77777777" w:rsidR="00F939EC" w:rsidRDefault="00F939EC" w:rsidP="00451A0C">
      <w:r>
        <w:separator/>
      </w:r>
    </w:p>
  </w:footnote>
  <w:footnote w:type="continuationSeparator" w:id="0">
    <w:p w14:paraId="7B398FE0" w14:textId="77777777" w:rsidR="00F939EC" w:rsidRDefault="00F939EC" w:rsidP="00451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F5F12" w14:textId="0DFE6B70" w:rsidR="0052649E" w:rsidRPr="00451A0C" w:rsidRDefault="0052649E" w:rsidP="00451A0C">
    <w:pPr>
      <w:rPr>
        <w:sz w:val="22"/>
      </w:rPr>
    </w:pPr>
    <w:r>
      <w:rPr>
        <w:sz w:val="22"/>
      </w:rPr>
      <w:t>Bergshamra s</w:t>
    </w:r>
    <w:r w:rsidRPr="00451A0C">
      <w:rPr>
        <w:sz w:val="22"/>
      </w:rPr>
      <w:t>coutkår</w:t>
    </w:r>
    <w:r w:rsidRPr="00451A0C">
      <w:rPr>
        <w:sz w:val="22"/>
      </w:rPr>
      <w:tab/>
    </w:r>
    <w:r w:rsidR="001267A6">
      <w:rPr>
        <w:sz w:val="22"/>
      </w:rPr>
      <w:tab/>
      <w:t>201</w:t>
    </w:r>
    <w:r w:rsidR="00614587">
      <w:rPr>
        <w:sz w:val="22"/>
      </w:rPr>
      <w:t>9</w:t>
    </w:r>
    <w:r w:rsidR="001267A6">
      <w:rPr>
        <w:sz w:val="22"/>
      </w:rPr>
      <w:t>-04-</w:t>
    </w:r>
    <w:r w:rsidR="00614587">
      <w:rPr>
        <w:sz w:val="22"/>
      </w:rPr>
      <w:t>22</w:t>
    </w:r>
    <w:r>
      <w:rPr>
        <w:sz w:val="22"/>
      </w:rPr>
      <w:tab/>
    </w:r>
    <w:r>
      <w:rPr>
        <w:sz w:val="22"/>
      </w:rPr>
      <w:tab/>
      <w:t xml:space="preserve">Sida </w:t>
    </w:r>
    <w:r w:rsidRPr="00557EF0">
      <w:rPr>
        <w:sz w:val="22"/>
      </w:rPr>
      <w:fldChar w:fldCharType="begin"/>
    </w:r>
    <w:r w:rsidRPr="00557EF0">
      <w:rPr>
        <w:sz w:val="22"/>
      </w:rPr>
      <w:instrText xml:space="preserve"> PAGE   \* MERGEFORMAT </w:instrText>
    </w:r>
    <w:r w:rsidRPr="00557EF0">
      <w:rPr>
        <w:sz w:val="22"/>
      </w:rPr>
      <w:fldChar w:fldCharType="separate"/>
    </w:r>
    <w:r w:rsidR="00374933">
      <w:rPr>
        <w:noProof/>
        <w:sz w:val="22"/>
      </w:rPr>
      <w:t>2</w:t>
    </w:r>
    <w:r w:rsidRPr="00557EF0">
      <w:rPr>
        <w:sz w:val="22"/>
      </w:rPr>
      <w:fldChar w:fldCharType="end"/>
    </w:r>
    <w:r>
      <w:rPr>
        <w:sz w:val="22"/>
      </w:rPr>
      <w:t xml:space="preserve"> (</w:t>
    </w:r>
    <w:r>
      <w:rPr>
        <w:sz w:val="22"/>
      </w:rPr>
      <w:fldChar w:fldCharType="begin"/>
    </w:r>
    <w:r>
      <w:rPr>
        <w:sz w:val="22"/>
      </w:rPr>
      <w:instrText xml:space="preserve"> NUMPAGES  \# "0" \* Arabic  \* MERGEFORMAT </w:instrText>
    </w:r>
    <w:r>
      <w:rPr>
        <w:sz w:val="22"/>
      </w:rPr>
      <w:fldChar w:fldCharType="separate"/>
    </w:r>
    <w:r w:rsidR="00374933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>)</w:t>
    </w:r>
  </w:p>
  <w:p w14:paraId="779F0855" w14:textId="2741D1CF" w:rsidR="0052649E" w:rsidRDefault="0052649E" w:rsidP="00451A0C">
    <w:pPr>
      <w:pStyle w:val="Sidhuvud"/>
    </w:pPr>
    <w:r>
      <w:rPr>
        <w:rFonts w:ascii="Helvetica" w:hAnsi="Helvetica" w:cs="Helvetica"/>
        <w:noProof/>
      </w:rPr>
      <w:drawing>
        <wp:inline distT="0" distB="0" distL="0" distR="0" wp14:anchorId="3A260812" wp14:editId="70A5C5B8">
          <wp:extent cx="1280160" cy="447040"/>
          <wp:effectExtent l="0" t="0" r="0" b="10160"/>
          <wp:docPr id="1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3" r="8480" b="15276"/>
                  <a:stretch/>
                </pic:blipFill>
                <pic:spPr bwMode="auto">
                  <a:xfrm>
                    <a:off x="0" y="0"/>
                    <a:ext cx="1281287" cy="4474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  <w:p w14:paraId="2B0F9A11" w14:textId="77777777" w:rsidR="0052649E" w:rsidRDefault="0052649E" w:rsidP="00451A0C">
    <w:pPr>
      <w:pStyle w:val="Sidhuvud"/>
    </w:pPr>
  </w:p>
  <w:p w14:paraId="10965B51" w14:textId="77777777" w:rsidR="0052649E" w:rsidRDefault="0052649E" w:rsidP="00451A0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2E3D"/>
    <w:multiLevelType w:val="hybridMultilevel"/>
    <w:tmpl w:val="24424D2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A917F8"/>
    <w:multiLevelType w:val="hybridMultilevel"/>
    <w:tmpl w:val="502C1D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568D"/>
    <w:multiLevelType w:val="multilevel"/>
    <w:tmpl w:val="69EE6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12FA5"/>
    <w:multiLevelType w:val="hybridMultilevel"/>
    <w:tmpl w:val="ADAE7C20"/>
    <w:lvl w:ilvl="0" w:tplc="89F272DA">
      <w:start w:val="1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4B64A8"/>
    <w:multiLevelType w:val="hybridMultilevel"/>
    <w:tmpl w:val="9EFA5F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73ACF"/>
    <w:multiLevelType w:val="hybridMultilevel"/>
    <w:tmpl w:val="91D641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C318A"/>
    <w:multiLevelType w:val="hybridMultilevel"/>
    <w:tmpl w:val="695A1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317AF"/>
    <w:multiLevelType w:val="multilevel"/>
    <w:tmpl w:val="8CF2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D456EF"/>
    <w:multiLevelType w:val="hybridMultilevel"/>
    <w:tmpl w:val="C972CF7C"/>
    <w:lvl w:ilvl="0" w:tplc="AD7886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37708"/>
    <w:multiLevelType w:val="hybridMultilevel"/>
    <w:tmpl w:val="86143F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E1F7F"/>
    <w:multiLevelType w:val="multilevel"/>
    <w:tmpl w:val="EE942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F86888"/>
    <w:multiLevelType w:val="multilevel"/>
    <w:tmpl w:val="D332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E06578"/>
    <w:multiLevelType w:val="hybridMultilevel"/>
    <w:tmpl w:val="FF02B4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06540"/>
    <w:multiLevelType w:val="multilevel"/>
    <w:tmpl w:val="1D3A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925326"/>
    <w:multiLevelType w:val="multilevel"/>
    <w:tmpl w:val="45B83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7"/>
  </w:num>
  <w:num w:numId="5">
    <w:abstractNumId w:val="11"/>
  </w:num>
  <w:num w:numId="6">
    <w:abstractNumId w:val="13"/>
  </w:num>
  <w:num w:numId="7">
    <w:abstractNumId w:val="10"/>
  </w:num>
  <w:num w:numId="8">
    <w:abstractNumId w:val="2"/>
  </w:num>
  <w:num w:numId="9">
    <w:abstractNumId w:val="8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5A"/>
    <w:rsid w:val="00007D72"/>
    <w:rsid w:val="0001407B"/>
    <w:rsid w:val="00015774"/>
    <w:rsid w:val="0003066E"/>
    <w:rsid w:val="00032E32"/>
    <w:rsid w:val="000371C9"/>
    <w:rsid w:val="00041397"/>
    <w:rsid w:val="00041F4D"/>
    <w:rsid w:val="00042C2C"/>
    <w:rsid w:val="000460C4"/>
    <w:rsid w:val="00046D76"/>
    <w:rsid w:val="000515E5"/>
    <w:rsid w:val="00055A1A"/>
    <w:rsid w:val="00062EEC"/>
    <w:rsid w:val="00087F9D"/>
    <w:rsid w:val="00092569"/>
    <w:rsid w:val="00092A6B"/>
    <w:rsid w:val="000A0B4E"/>
    <w:rsid w:val="000B7AD7"/>
    <w:rsid w:val="000D3298"/>
    <w:rsid w:val="000D3C08"/>
    <w:rsid w:val="000D4398"/>
    <w:rsid w:val="000F1364"/>
    <w:rsid w:val="0010126C"/>
    <w:rsid w:val="0010148B"/>
    <w:rsid w:val="0010353C"/>
    <w:rsid w:val="001073B7"/>
    <w:rsid w:val="00121A5D"/>
    <w:rsid w:val="001223C1"/>
    <w:rsid w:val="001267A6"/>
    <w:rsid w:val="00140F9E"/>
    <w:rsid w:val="001423B6"/>
    <w:rsid w:val="00142C37"/>
    <w:rsid w:val="0015262C"/>
    <w:rsid w:val="00153600"/>
    <w:rsid w:val="00156BA6"/>
    <w:rsid w:val="00161520"/>
    <w:rsid w:val="001630F7"/>
    <w:rsid w:val="00171374"/>
    <w:rsid w:val="00181AC4"/>
    <w:rsid w:val="00183885"/>
    <w:rsid w:val="00183BD3"/>
    <w:rsid w:val="001A5505"/>
    <w:rsid w:val="001A732E"/>
    <w:rsid w:val="001C5A8A"/>
    <w:rsid w:val="001C5C6B"/>
    <w:rsid w:val="001C7EB0"/>
    <w:rsid w:val="001D5905"/>
    <w:rsid w:val="001D7209"/>
    <w:rsid w:val="001D78A9"/>
    <w:rsid w:val="001D7BD0"/>
    <w:rsid w:val="001F1247"/>
    <w:rsid w:val="001F2A66"/>
    <w:rsid w:val="0020194B"/>
    <w:rsid w:val="00227B7A"/>
    <w:rsid w:val="00253516"/>
    <w:rsid w:val="00260CC4"/>
    <w:rsid w:val="002703E7"/>
    <w:rsid w:val="00271FC5"/>
    <w:rsid w:val="00281DA1"/>
    <w:rsid w:val="00282A29"/>
    <w:rsid w:val="00283CDA"/>
    <w:rsid w:val="002873D6"/>
    <w:rsid w:val="00287F20"/>
    <w:rsid w:val="002929F8"/>
    <w:rsid w:val="002A20B1"/>
    <w:rsid w:val="002A293D"/>
    <w:rsid w:val="002B2625"/>
    <w:rsid w:val="002B41BF"/>
    <w:rsid w:val="002C0A18"/>
    <w:rsid w:val="002C0B32"/>
    <w:rsid w:val="002C2FC2"/>
    <w:rsid w:val="002C326C"/>
    <w:rsid w:val="002D620F"/>
    <w:rsid w:val="002D6DBB"/>
    <w:rsid w:val="002E41ED"/>
    <w:rsid w:val="002F2E69"/>
    <w:rsid w:val="002F350A"/>
    <w:rsid w:val="00305909"/>
    <w:rsid w:val="00316192"/>
    <w:rsid w:val="00317594"/>
    <w:rsid w:val="00320062"/>
    <w:rsid w:val="003271A2"/>
    <w:rsid w:val="00332A9E"/>
    <w:rsid w:val="003342B5"/>
    <w:rsid w:val="00350CD9"/>
    <w:rsid w:val="00356438"/>
    <w:rsid w:val="00364CA1"/>
    <w:rsid w:val="00374933"/>
    <w:rsid w:val="00374BE2"/>
    <w:rsid w:val="003775B9"/>
    <w:rsid w:val="003926B6"/>
    <w:rsid w:val="003B374F"/>
    <w:rsid w:val="003B4AC5"/>
    <w:rsid w:val="003D44D1"/>
    <w:rsid w:val="003E41EE"/>
    <w:rsid w:val="003E4474"/>
    <w:rsid w:val="003E6F4F"/>
    <w:rsid w:val="003F05D7"/>
    <w:rsid w:val="003F5E09"/>
    <w:rsid w:val="003F6F41"/>
    <w:rsid w:val="0040457A"/>
    <w:rsid w:val="00412FD1"/>
    <w:rsid w:val="00433FC8"/>
    <w:rsid w:val="00434285"/>
    <w:rsid w:val="00434A00"/>
    <w:rsid w:val="0045190E"/>
    <w:rsid w:val="00451A0C"/>
    <w:rsid w:val="004756BB"/>
    <w:rsid w:val="00480367"/>
    <w:rsid w:val="00481D02"/>
    <w:rsid w:val="00495F70"/>
    <w:rsid w:val="004A32DE"/>
    <w:rsid w:val="004C1C4D"/>
    <w:rsid w:val="004C3CCF"/>
    <w:rsid w:val="004C543C"/>
    <w:rsid w:val="004C795E"/>
    <w:rsid w:val="004E70F1"/>
    <w:rsid w:val="004F10DB"/>
    <w:rsid w:val="004F18A6"/>
    <w:rsid w:val="004F2134"/>
    <w:rsid w:val="0050232C"/>
    <w:rsid w:val="00502CAD"/>
    <w:rsid w:val="005137FB"/>
    <w:rsid w:val="00515E06"/>
    <w:rsid w:val="0051773B"/>
    <w:rsid w:val="00517830"/>
    <w:rsid w:val="0052649E"/>
    <w:rsid w:val="00526A9A"/>
    <w:rsid w:val="00531116"/>
    <w:rsid w:val="005361E2"/>
    <w:rsid w:val="00536A50"/>
    <w:rsid w:val="0054448A"/>
    <w:rsid w:val="00550B3D"/>
    <w:rsid w:val="005568ED"/>
    <w:rsid w:val="00557EF0"/>
    <w:rsid w:val="005720E5"/>
    <w:rsid w:val="0057387D"/>
    <w:rsid w:val="00594504"/>
    <w:rsid w:val="0059482B"/>
    <w:rsid w:val="005A54D6"/>
    <w:rsid w:val="005A7DDC"/>
    <w:rsid w:val="005B7401"/>
    <w:rsid w:val="005C2209"/>
    <w:rsid w:val="005C6B90"/>
    <w:rsid w:val="005C6F4F"/>
    <w:rsid w:val="005C7933"/>
    <w:rsid w:val="005D2A9C"/>
    <w:rsid w:val="005D5091"/>
    <w:rsid w:val="005D7AD4"/>
    <w:rsid w:val="005E3967"/>
    <w:rsid w:val="005F0254"/>
    <w:rsid w:val="005F79B9"/>
    <w:rsid w:val="005F7A53"/>
    <w:rsid w:val="00610FD8"/>
    <w:rsid w:val="006121A8"/>
    <w:rsid w:val="00614587"/>
    <w:rsid w:val="006220EE"/>
    <w:rsid w:val="0062541D"/>
    <w:rsid w:val="00644A71"/>
    <w:rsid w:val="00644FB1"/>
    <w:rsid w:val="006512F4"/>
    <w:rsid w:val="006558DC"/>
    <w:rsid w:val="006569F2"/>
    <w:rsid w:val="00662D61"/>
    <w:rsid w:val="006635A2"/>
    <w:rsid w:val="006652F8"/>
    <w:rsid w:val="00673477"/>
    <w:rsid w:val="0068358E"/>
    <w:rsid w:val="00683848"/>
    <w:rsid w:val="00684160"/>
    <w:rsid w:val="0068491B"/>
    <w:rsid w:val="00691AB7"/>
    <w:rsid w:val="00692502"/>
    <w:rsid w:val="006A2BED"/>
    <w:rsid w:val="006A2F04"/>
    <w:rsid w:val="006B0DF7"/>
    <w:rsid w:val="006B5E52"/>
    <w:rsid w:val="006C129F"/>
    <w:rsid w:val="006E6377"/>
    <w:rsid w:val="006E6889"/>
    <w:rsid w:val="006F7837"/>
    <w:rsid w:val="0070036C"/>
    <w:rsid w:val="00702B7A"/>
    <w:rsid w:val="00704F62"/>
    <w:rsid w:val="00706CEA"/>
    <w:rsid w:val="00707F45"/>
    <w:rsid w:val="00715B04"/>
    <w:rsid w:val="007215C5"/>
    <w:rsid w:val="007226BA"/>
    <w:rsid w:val="00745853"/>
    <w:rsid w:val="00760C08"/>
    <w:rsid w:val="007614FE"/>
    <w:rsid w:val="007852A3"/>
    <w:rsid w:val="007B0D92"/>
    <w:rsid w:val="007B2F15"/>
    <w:rsid w:val="007B6E44"/>
    <w:rsid w:val="007D1BF9"/>
    <w:rsid w:val="007D5584"/>
    <w:rsid w:val="007E59B4"/>
    <w:rsid w:val="007E5A61"/>
    <w:rsid w:val="007F1F84"/>
    <w:rsid w:val="007F275A"/>
    <w:rsid w:val="008021D1"/>
    <w:rsid w:val="008109D8"/>
    <w:rsid w:val="00813E93"/>
    <w:rsid w:val="00817E9F"/>
    <w:rsid w:val="00823144"/>
    <w:rsid w:val="0083530E"/>
    <w:rsid w:val="00837294"/>
    <w:rsid w:val="00842AAE"/>
    <w:rsid w:val="00844269"/>
    <w:rsid w:val="00845546"/>
    <w:rsid w:val="008523AD"/>
    <w:rsid w:val="00855AF1"/>
    <w:rsid w:val="00857BD8"/>
    <w:rsid w:val="00860317"/>
    <w:rsid w:val="00880C6E"/>
    <w:rsid w:val="00881A91"/>
    <w:rsid w:val="008852BC"/>
    <w:rsid w:val="008900C9"/>
    <w:rsid w:val="008915BA"/>
    <w:rsid w:val="008A5F59"/>
    <w:rsid w:val="008B0A0F"/>
    <w:rsid w:val="008C19BE"/>
    <w:rsid w:val="008C4A69"/>
    <w:rsid w:val="008C79BE"/>
    <w:rsid w:val="008E0365"/>
    <w:rsid w:val="008E51B0"/>
    <w:rsid w:val="008E555B"/>
    <w:rsid w:val="00914C83"/>
    <w:rsid w:val="009340ED"/>
    <w:rsid w:val="00950EB0"/>
    <w:rsid w:val="009630E8"/>
    <w:rsid w:val="00996A89"/>
    <w:rsid w:val="009A2DC6"/>
    <w:rsid w:val="009A34D8"/>
    <w:rsid w:val="009A56F1"/>
    <w:rsid w:val="009A5723"/>
    <w:rsid w:val="009B7CB9"/>
    <w:rsid w:val="009C2268"/>
    <w:rsid w:val="009C4B25"/>
    <w:rsid w:val="009D6F36"/>
    <w:rsid w:val="009E0F8B"/>
    <w:rsid w:val="009E377B"/>
    <w:rsid w:val="009F39C2"/>
    <w:rsid w:val="00A03C35"/>
    <w:rsid w:val="00A32441"/>
    <w:rsid w:val="00A37467"/>
    <w:rsid w:val="00A4485D"/>
    <w:rsid w:val="00A51FD0"/>
    <w:rsid w:val="00A527E6"/>
    <w:rsid w:val="00A56DA5"/>
    <w:rsid w:val="00A577A9"/>
    <w:rsid w:val="00A64248"/>
    <w:rsid w:val="00A658A6"/>
    <w:rsid w:val="00A767BE"/>
    <w:rsid w:val="00A80937"/>
    <w:rsid w:val="00A82C59"/>
    <w:rsid w:val="00A933D6"/>
    <w:rsid w:val="00AA0A58"/>
    <w:rsid w:val="00AB1EAB"/>
    <w:rsid w:val="00AB4FA6"/>
    <w:rsid w:val="00AB526C"/>
    <w:rsid w:val="00AB5E6A"/>
    <w:rsid w:val="00AC22A8"/>
    <w:rsid w:val="00AD411F"/>
    <w:rsid w:val="00AD6619"/>
    <w:rsid w:val="00AE5C0E"/>
    <w:rsid w:val="00AE66BB"/>
    <w:rsid w:val="00AF1C78"/>
    <w:rsid w:val="00AF5A97"/>
    <w:rsid w:val="00B07F2D"/>
    <w:rsid w:val="00B216C3"/>
    <w:rsid w:val="00B271B5"/>
    <w:rsid w:val="00B53784"/>
    <w:rsid w:val="00B71F84"/>
    <w:rsid w:val="00B82BCE"/>
    <w:rsid w:val="00B87DCB"/>
    <w:rsid w:val="00B939EC"/>
    <w:rsid w:val="00B97587"/>
    <w:rsid w:val="00BA3937"/>
    <w:rsid w:val="00BA6337"/>
    <w:rsid w:val="00BB0611"/>
    <w:rsid w:val="00BB5245"/>
    <w:rsid w:val="00BE3569"/>
    <w:rsid w:val="00BF4538"/>
    <w:rsid w:val="00C07630"/>
    <w:rsid w:val="00C115C6"/>
    <w:rsid w:val="00C14A83"/>
    <w:rsid w:val="00C20768"/>
    <w:rsid w:val="00C32409"/>
    <w:rsid w:val="00C439B7"/>
    <w:rsid w:val="00C46CB6"/>
    <w:rsid w:val="00C50354"/>
    <w:rsid w:val="00C553A1"/>
    <w:rsid w:val="00C5610F"/>
    <w:rsid w:val="00C611A3"/>
    <w:rsid w:val="00C65331"/>
    <w:rsid w:val="00C74176"/>
    <w:rsid w:val="00C74902"/>
    <w:rsid w:val="00C84574"/>
    <w:rsid w:val="00C8761B"/>
    <w:rsid w:val="00CA3F82"/>
    <w:rsid w:val="00CB453F"/>
    <w:rsid w:val="00CC3AFD"/>
    <w:rsid w:val="00CC54AD"/>
    <w:rsid w:val="00CC61D3"/>
    <w:rsid w:val="00CE4682"/>
    <w:rsid w:val="00CF10B0"/>
    <w:rsid w:val="00CF1D1C"/>
    <w:rsid w:val="00D225B5"/>
    <w:rsid w:val="00D2790F"/>
    <w:rsid w:val="00D315C5"/>
    <w:rsid w:val="00D47C9D"/>
    <w:rsid w:val="00D51ACC"/>
    <w:rsid w:val="00D51E63"/>
    <w:rsid w:val="00D61881"/>
    <w:rsid w:val="00D73299"/>
    <w:rsid w:val="00D800BB"/>
    <w:rsid w:val="00DA46B3"/>
    <w:rsid w:val="00DA58F2"/>
    <w:rsid w:val="00DB16E8"/>
    <w:rsid w:val="00DB33CF"/>
    <w:rsid w:val="00DB6BFD"/>
    <w:rsid w:val="00DB72D4"/>
    <w:rsid w:val="00DC0B99"/>
    <w:rsid w:val="00DC3B24"/>
    <w:rsid w:val="00DC6849"/>
    <w:rsid w:val="00DF2DD5"/>
    <w:rsid w:val="00E0741C"/>
    <w:rsid w:val="00E14C49"/>
    <w:rsid w:val="00E27024"/>
    <w:rsid w:val="00E310B5"/>
    <w:rsid w:val="00E341A4"/>
    <w:rsid w:val="00E3522D"/>
    <w:rsid w:val="00E62FD8"/>
    <w:rsid w:val="00E6455C"/>
    <w:rsid w:val="00E6492B"/>
    <w:rsid w:val="00E8301F"/>
    <w:rsid w:val="00E93861"/>
    <w:rsid w:val="00E96639"/>
    <w:rsid w:val="00EA4796"/>
    <w:rsid w:val="00EA6B65"/>
    <w:rsid w:val="00EB6A09"/>
    <w:rsid w:val="00EC1545"/>
    <w:rsid w:val="00EC73D5"/>
    <w:rsid w:val="00ED46A4"/>
    <w:rsid w:val="00EE522E"/>
    <w:rsid w:val="00F03AB6"/>
    <w:rsid w:val="00F12AF5"/>
    <w:rsid w:val="00F16677"/>
    <w:rsid w:val="00F23470"/>
    <w:rsid w:val="00F248C0"/>
    <w:rsid w:val="00F318A8"/>
    <w:rsid w:val="00F32A92"/>
    <w:rsid w:val="00F53BBF"/>
    <w:rsid w:val="00F76F17"/>
    <w:rsid w:val="00F82EE7"/>
    <w:rsid w:val="00F939EC"/>
    <w:rsid w:val="00F94C4B"/>
    <w:rsid w:val="00F94F68"/>
    <w:rsid w:val="00FA23C4"/>
    <w:rsid w:val="00FC018B"/>
    <w:rsid w:val="00FE1734"/>
    <w:rsid w:val="00FE2A6A"/>
    <w:rsid w:val="00FE4FDA"/>
    <w:rsid w:val="00FF1CEA"/>
    <w:rsid w:val="00FF41CD"/>
    <w:rsid w:val="00FF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F637A4"/>
  <w15:docId w15:val="{B34412C6-3DA7-2D4A-AFE1-2151B09A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A0C"/>
    <w:rPr>
      <w:rFonts w:ascii="Calibri" w:hAnsi="Calibri" w:cs="Calibri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9"/>
    <w:qFormat/>
    <w:rsid w:val="005F02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link w:val="Rubrik2Char"/>
    <w:uiPriority w:val="99"/>
    <w:qFormat/>
    <w:rsid w:val="00AB526C"/>
    <w:pPr>
      <w:spacing w:before="100" w:beforeAutospacing="1" w:after="100" w:afterAutospacing="1"/>
      <w:outlineLvl w:val="1"/>
    </w:pPr>
    <w:rPr>
      <w:b/>
      <w:bCs/>
      <w:sz w:val="32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1572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1572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Sidhuvud">
    <w:name w:val="header"/>
    <w:basedOn w:val="Normal"/>
    <w:link w:val="SidhuvudChar"/>
    <w:uiPriority w:val="99"/>
    <w:rsid w:val="007F27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1572F"/>
    <w:rPr>
      <w:rFonts w:ascii="Calibri" w:hAnsi="Calibri" w:cs="Calibri"/>
      <w:sz w:val="24"/>
      <w:szCs w:val="24"/>
    </w:rPr>
  </w:style>
  <w:style w:type="paragraph" w:styleId="Sidfot">
    <w:name w:val="footer"/>
    <w:basedOn w:val="Normal"/>
    <w:link w:val="SidfotChar"/>
    <w:uiPriority w:val="99"/>
    <w:rsid w:val="007F27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41572F"/>
    <w:rPr>
      <w:rFonts w:ascii="Calibri" w:hAnsi="Calibri" w:cs="Calibri"/>
      <w:sz w:val="24"/>
      <w:szCs w:val="24"/>
    </w:rPr>
  </w:style>
  <w:style w:type="character" w:styleId="Sidnummer">
    <w:name w:val="page number"/>
    <w:basedOn w:val="Standardstycketeckensnitt"/>
    <w:uiPriority w:val="99"/>
    <w:rsid w:val="007F275A"/>
    <w:rPr>
      <w:rFonts w:cs="Times New Roman"/>
    </w:rPr>
  </w:style>
  <w:style w:type="character" w:styleId="Hyperlnk">
    <w:name w:val="Hyperlink"/>
    <w:basedOn w:val="Standardstycketeckensnitt"/>
    <w:uiPriority w:val="99"/>
    <w:rsid w:val="007B0D92"/>
    <w:rPr>
      <w:rFonts w:cs="Times New Roman"/>
      <w:color w:val="0000FF"/>
      <w:u w:val="single"/>
    </w:rPr>
  </w:style>
  <w:style w:type="table" w:styleId="Tabellrutnt">
    <w:name w:val="Table Grid"/>
    <w:basedOn w:val="Normaltabell"/>
    <w:uiPriority w:val="99"/>
    <w:rsid w:val="000306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rsid w:val="006220EE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99"/>
    <w:qFormat/>
    <w:rsid w:val="006220EE"/>
    <w:rPr>
      <w:rFonts w:cs="Times New Roman"/>
      <w:b/>
      <w:bCs/>
    </w:rPr>
  </w:style>
  <w:style w:type="character" w:styleId="Betoning">
    <w:name w:val="Emphasis"/>
    <w:basedOn w:val="Standardstycketeckensnitt"/>
    <w:uiPriority w:val="99"/>
    <w:qFormat/>
    <w:rsid w:val="006220EE"/>
    <w:rPr>
      <w:rFonts w:cs="Times New Roman"/>
      <w:i/>
      <w:iCs/>
    </w:rPr>
  </w:style>
  <w:style w:type="paragraph" w:styleId="Ballongtext">
    <w:name w:val="Balloon Text"/>
    <w:basedOn w:val="Normal"/>
    <w:link w:val="BallongtextChar"/>
    <w:uiPriority w:val="99"/>
    <w:semiHidden/>
    <w:rsid w:val="00A8093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572F"/>
    <w:rPr>
      <w:rFonts w:cs="Calibri"/>
      <w:sz w:val="0"/>
      <w:szCs w:val="0"/>
    </w:rPr>
  </w:style>
  <w:style w:type="paragraph" w:styleId="Rubrik">
    <w:name w:val="Title"/>
    <w:basedOn w:val="Normal"/>
    <w:next w:val="Normal"/>
    <w:link w:val="RubrikChar"/>
    <w:uiPriority w:val="99"/>
    <w:qFormat/>
    <w:rsid w:val="00B939EC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99"/>
    <w:locked/>
    <w:rsid w:val="00B939EC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Default">
    <w:name w:val="Default"/>
    <w:uiPriority w:val="99"/>
    <w:rsid w:val="003E41E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table" w:styleId="Ljusskuggning-dekorfrg1">
    <w:name w:val="Light Shading Accent 1"/>
    <w:basedOn w:val="Normaltabell"/>
    <w:uiPriority w:val="60"/>
    <w:rsid w:val="00260CC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0F1364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F1364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F1364"/>
    <w:rPr>
      <w:rFonts w:ascii="Calibri" w:hAnsi="Calibri" w:cs="Calibri"/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F1364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F1364"/>
    <w:rPr>
      <w:rFonts w:ascii="Calibri" w:hAnsi="Calibri" w:cs="Calibri"/>
      <w:b/>
      <w:bCs/>
      <w:sz w:val="20"/>
      <w:szCs w:val="20"/>
    </w:rPr>
  </w:style>
  <w:style w:type="paragraph" w:styleId="Brdtext">
    <w:name w:val="Body Text"/>
    <w:basedOn w:val="Normal"/>
    <w:link w:val="BrdtextChar"/>
    <w:rsid w:val="00364CA1"/>
    <w:pPr>
      <w:spacing w:before="120" w:after="60"/>
    </w:pPr>
    <w:rPr>
      <w:rFonts w:ascii="Helvetica" w:hAnsi="Helvetica" w:cs="Times New Roman"/>
      <w:sz w:val="22"/>
      <w:szCs w:val="20"/>
      <w:lang w:eastAsia="en-US"/>
    </w:rPr>
  </w:style>
  <w:style w:type="character" w:customStyle="1" w:styleId="BrdtextChar">
    <w:name w:val="Brödtext Char"/>
    <w:basedOn w:val="Standardstycketeckensnitt"/>
    <w:link w:val="Brdtext"/>
    <w:rsid w:val="00364CA1"/>
    <w:rPr>
      <w:rFonts w:ascii="Helvetica" w:hAnsi="Helvetica"/>
      <w:szCs w:val="20"/>
      <w:lang w:eastAsia="en-US"/>
    </w:rPr>
  </w:style>
  <w:style w:type="paragraph" w:styleId="Liststycke">
    <w:name w:val="List Paragraph"/>
    <w:basedOn w:val="Normal"/>
    <w:uiPriority w:val="34"/>
    <w:qFormat/>
    <w:rsid w:val="00364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99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79763-9AAC-452B-A697-FB3B78A0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3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rgshamra scoutkår verksamhetsberättelse</vt:lpstr>
    </vt:vector>
  </TitlesOfParts>
  <Company>Microsoft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shamra scoutkår verksamhetsberättelse</dc:title>
  <dc:creator>Lars-Åke</dc:creator>
  <cp:lastModifiedBy>Gunilla Wirblad</cp:lastModifiedBy>
  <cp:revision>3</cp:revision>
  <cp:lastPrinted>2017-04-23T13:53:00Z</cp:lastPrinted>
  <dcterms:created xsi:type="dcterms:W3CDTF">2020-08-20T21:26:00Z</dcterms:created>
  <dcterms:modified xsi:type="dcterms:W3CDTF">2020-08-20T21:28:00Z</dcterms:modified>
</cp:coreProperties>
</file>